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12" w:rsidRPr="004D1845" w:rsidRDefault="00E92CFC" w:rsidP="00362F12">
      <w:pPr>
        <w:rPr>
          <w:rFonts w:asciiTheme="majorEastAsia" w:eastAsiaTheme="majorEastAsia" w:hAnsiTheme="majorEastAsia"/>
          <w:sz w:val="22"/>
          <w:szCs w:val="22"/>
        </w:rPr>
      </w:pPr>
      <w:bookmarkStart w:id="0" w:name="_GoBack"/>
      <w:bookmarkEnd w:id="0"/>
      <w:r w:rsidRPr="004D1845">
        <w:rPr>
          <w:rFonts w:asciiTheme="majorEastAsia" w:eastAsiaTheme="majorEastAsia" w:hAnsiTheme="majorEastAsia" w:hint="eastAsia"/>
          <w:sz w:val="22"/>
          <w:szCs w:val="22"/>
        </w:rPr>
        <w:t>３</w:t>
      </w:r>
      <w:r w:rsidR="00362F12" w:rsidRPr="004D1845">
        <w:rPr>
          <w:rFonts w:asciiTheme="majorEastAsia" w:eastAsiaTheme="majorEastAsia" w:hAnsiTheme="majorEastAsia" w:hint="eastAsia"/>
          <w:sz w:val="22"/>
          <w:szCs w:val="22"/>
        </w:rPr>
        <w:t xml:space="preserve">　</w:t>
      </w:r>
      <w:r w:rsidR="00797403" w:rsidRPr="004D1845">
        <w:rPr>
          <w:rFonts w:asciiTheme="majorEastAsia" w:eastAsiaTheme="majorEastAsia" w:hAnsiTheme="majorEastAsia" w:hint="eastAsia"/>
          <w:sz w:val="22"/>
          <w:szCs w:val="22"/>
        </w:rPr>
        <w:t>次期保健医療計画</w:t>
      </w:r>
      <w:r w:rsidR="00362F12" w:rsidRPr="004D1845">
        <w:rPr>
          <w:rFonts w:asciiTheme="majorEastAsia" w:eastAsiaTheme="majorEastAsia" w:hAnsiTheme="majorEastAsia" w:hint="eastAsia"/>
          <w:sz w:val="22"/>
          <w:szCs w:val="22"/>
        </w:rPr>
        <w:t>策定に向けたポイント</w:t>
      </w:r>
    </w:p>
    <w:p w:rsidR="00797403" w:rsidRPr="0073262F" w:rsidRDefault="00362F12" w:rsidP="0073262F">
      <w:pPr>
        <w:ind w:firstLineChars="100" w:firstLine="220"/>
        <w:rPr>
          <w:rFonts w:asciiTheme="majorEastAsia" w:eastAsiaTheme="majorEastAsia" w:hAnsiTheme="majorEastAsia"/>
          <w:sz w:val="22"/>
          <w:szCs w:val="22"/>
        </w:rPr>
      </w:pPr>
      <w:r w:rsidRPr="004D1845">
        <w:rPr>
          <w:rFonts w:asciiTheme="majorEastAsia" w:eastAsiaTheme="majorEastAsia" w:hAnsiTheme="majorEastAsia" w:hint="eastAsia"/>
          <w:sz w:val="22"/>
          <w:szCs w:val="22"/>
        </w:rPr>
        <w:t>◯</w:t>
      </w:r>
      <w:r w:rsidR="00D00779" w:rsidRPr="004D1845">
        <w:rPr>
          <w:rFonts w:asciiTheme="majorEastAsia" w:eastAsiaTheme="majorEastAsia" w:hAnsiTheme="majorEastAsia" w:hint="eastAsia"/>
          <w:sz w:val="22"/>
          <w:szCs w:val="22"/>
        </w:rPr>
        <w:t>基準病床数</w:t>
      </w:r>
      <w:r w:rsidR="0073262F">
        <w:rPr>
          <w:rFonts w:asciiTheme="majorEastAsia" w:eastAsiaTheme="majorEastAsia" w:hAnsiTheme="majorEastAsia" w:hint="eastAsia"/>
          <w:sz w:val="22"/>
          <w:szCs w:val="22"/>
        </w:rPr>
        <w:t>、既存病床数と地域医療構想の必要病床数との</w:t>
      </w:r>
      <w:r w:rsidR="00D00779" w:rsidRPr="004D1845">
        <w:rPr>
          <w:rFonts w:asciiTheme="majorEastAsia" w:eastAsiaTheme="majorEastAsia" w:hAnsiTheme="majorEastAsia" w:hint="eastAsia"/>
          <w:sz w:val="22"/>
          <w:szCs w:val="22"/>
        </w:rPr>
        <w:t>関係</w:t>
      </w:r>
    </w:p>
    <w:p w:rsidR="00852AEF" w:rsidRDefault="00797403" w:rsidP="00852AEF">
      <w:pPr>
        <w:ind w:leftChars="210" w:left="661"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52AEF">
        <w:rPr>
          <w:rFonts w:asciiTheme="minorEastAsia" w:eastAsiaTheme="minorEastAsia" w:hAnsiTheme="minorEastAsia" w:hint="eastAsia"/>
          <w:sz w:val="22"/>
          <w:szCs w:val="22"/>
        </w:rPr>
        <w:t>現行の保健医療計画と地域医療構想において、</w:t>
      </w:r>
      <w:r>
        <w:rPr>
          <w:rFonts w:asciiTheme="minorEastAsia" w:eastAsiaTheme="minorEastAsia" w:hAnsiTheme="minorEastAsia" w:hint="eastAsia"/>
          <w:sz w:val="22"/>
          <w:szCs w:val="22"/>
        </w:rPr>
        <w:t>本県では全ての医療圏で、</w:t>
      </w:r>
      <w:r w:rsidR="0066619C">
        <w:rPr>
          <w:rFonts w:asciiTheme="minorEastAsia" w:eastAsiaTheme="minorEastAsia" w:hAnsiTheme="minorEastAsia" w:hint="eastAsia"/>
          <w:sz w:val="22"/>
          <w:szCs w:val="22"/>
        </w:rPr>
        <w:t>既存病床数が</w:t>
      </w:r>
      <w:r w:rsidR="00852AEF">
        <w:rPr>
          <w:rFonts w:asciiTheme="minorEastAsia" w:eastAsiaTheme="minorEastAsia" w:hAnsiTheme="minorEastAsia" w:hint="eastAsia"/>
          <w:sz w:val="22"/>
          <w:szCs w:val="22"/>
        </w:rPr>
        <w:t>、基準病床数と</w:t>
      </w:r>
      <w:r w:rsidR="0066619C">
        <w:rPr>
          <w:rFonts w:asciiTheme="minorEastAsia" w:eastAsiaTheme="minorEastAsia" w:hAnsiTheme="minorEastAsia" w:hint="eastAsia"/>
          <w:sz w:val="22"/>
          <w:szCs w:val="22"/>
        </w:rPr>
        <w:t>必要病床数のいずれ</w:t>
      </w:r>
      <w:r w:rsidR="00852AEF">
        <w:rPr>
          <w:rFonts w:asciiTheme="minorEastAsia" w:eastAsiaTheme="minorEastAsia" w:hAnsiTheme="minorEastAsia" w:hint="eastAsia"/>
          <w:sz w:val="22"/>
          <w:szCs w:val="22"/>
        </w:rPr>
        <w:t>を</w:t>
      </w:r>
      <w:r w:rsidR="0066619C">
        <w:rPr>
          <w:rFonts w:asciiTheme="minorEastAsia" w:eastAsiaTheme="minorEastAsia" w:hAnsiTheme="minorEastAsia" w:hint="eastAsia"/>
          <w:sz w:val="22"/>
          <w:szCs w:val="22"/>
        </w:rPr>
        <w:t>も上回っている。</w:t>
      </w:r>
    </w:p>
    <w:p w:rsidR="00852AEF" w:rsidRPr="00797403" w:rsidRDefault="002D0D17" w:rsidP="002D0D17">
      <w:pPr>
        <w:ind w:leftChars="210" w:left="651" w:hangingChars="100" w:hanging="210"/>
        <w:rPr>
          <w:rFonts w:asciiTheme="minorEastAsia" w:eastAsiaTheme="minorEastAsia" w:hAnsiTheme="minorEastAsia"/>
          <w:sz w:val="22"/>
          <w:szCs w:val="22"/>
        </w:rPr>
      </w:pPr>
      <w:r w:rsidRPr="002D0D17">
        <w:rPr>
          <w:rFonts w:hint="eastAsia"/>
          <w:noProof/>
        </w:rPr>
        <w:drawing>
          <wp:anchor distT="0" distB="0" distL="114300" distR="114300" simplePos="0" relativeHeight="251667456" behindDoc="1" locked="0" layoutInCell="1" allowOverlap="1" wp14:anchorId="67A1F58F" wp14:editId="4B56627D">
            <wp:simplePos x="0" y="0"/>
            <wp:positionH relativeFrom="column">
              <wp:posOffset>342127</wp:posOffset>
            </wp:positionH>
            <wp:positionV relativeFrom="paragraph">
              <wp:posOffset>448229</wp:posOffset>
            </wp:positionV>
            <wp:extent cx="5759450" cy="26104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AEF">
        <w:rPr>
          <w:rFonts w:asciiTheme="minorEastAsia" w:eastAsiaTheme="minorEastAsia" w:hAnsiTheme="minorEastAsia" w:hint="eastAsia"/>
          <w:sz w:val="22"/>
          <w:szCs w:val="22"/>
        </w:rPr>
        <w:t>・</w:t>
      </w:r>
      <w:r w:rsidR="0066619C">
        <w:rPr>
          <w:rFonts w:asciiTheme="minorEastAsia" w:eastAsiaTheme="minorEastAsia" w:hAnsiTheme="minorEastAsia" w:hint="eastAsia"/>
          <w:sz w:val="22"/>
          <w:szCs w:val="22"/>
        </w:rPr>
        <w:t>この</w:t>
      </w:r>
      <w:r w:rsidR="0073262F">
        <w:rPr>
          <w:rFonts w:asciiTheme="minorEastAsia" w:eastAsiaTheme="minorEastAsia" w:hAnsiTheme="minorEastAsia" w:hint="eastAsia"/>
          <w:sz w:val="22"/>
          <w:szCs w:val="22"/>
        </w:rPr>
        <w:t>ことから、</w:t>
      </w:r>
      <w:r w:rsidR="00852AEF">
        <w:rPr>
          <w:rFonts w:asciiTheme="minorEastAsia" w:eastAsiaTheme="minorEastAsia" w:hAnsiTheme="minorEastAsia" w:hint="eastAsia"/>
          <w:sz w:val="22"/>
          <w:szCs w:val="22"/>
        </w:rPr>
        <w:t>まず、</w:t>
      </w:r>
      <w:r w:rsidR="00797403" w:rsidRPr="00797403">
        <w:rPr>
          <w:rFonts w:asciiTheme="minorEastAsia" w:eastAsiaTheme="minorEastAsia" w:hAnsiTheme="minorEastAsia" w:hint="eastAsia"/>
          <w:sz w:val="22"/>
          <w:szCs w:val="22"/>
        </w:rPr>
        <w:t>将来の医療需要である必要病床数を考慮しながら、</w:t>
      </w:r>
      <w:r w:rsidR="0066619C">
        <w:rPr>
          <w:rFonts w:asciiTheme="minorEastAsia" w:eastAsiaTheme="minorEastAsia" w:hAnsiTheme="minorEastAsia" w:hint="eastAsia"/>
          <w:sz w:val="22"/>
          <w:szCs w:val="22"/>
        </w:rPr>
        <w:t>医療提供体制</w:t>
      </w:r>
      <w:r w:rsidR="00797403" w:rsidRPr="00797403">
        <w:rPr>
          <w:rFonts w:asciiTheme="minorEastAsia" w:eastAsiaTheme="minorEastAsia" w:hAnsiTheme="minorEastAsia" w:hint="eastAsia"/>
          <w:sz w:val="22"/>
          <w:szCs w:val="22"/>
        </w:rPr>
        <w:t>を</w:t>
      </w:r>
      <w:r w:rsidR="00852AEF">
        <w:rPr>
          <w:rFonts w:asciiTheme="minorEastAsia" w:eastAsiaTheme="minorEastAsia" w:hAnsiTheme="minorEastAsia" w:hint="eastAsia"/>
          <w:sz w:val="22"/>
          <w:szCs w:val="22"/>
        </w:rPr>
        <w:t>再構築</w:t>
      </w:r>
      <w:r w:rsidR="0066619C">
        <w:rPr>
          <w:rFonts w:asciiTheme="minorEastAsia" w:eastAsiaTheme="minorEastAsia" w:hAnsiTheme="minorEastAsia" w:hint="eastAsia"/>
          <w:sz w:val="22"/>
          <w:szCs w:val="22"/>
        </w:rPr>
        <w:t>する必要がある</w:t>
      </w:r>
      <w:r w:rsidR="00797403" w:rsidRPr="00797403">
        <w:rPr>
          <w:rFonts w:asciiTheme="minorEastAsia" w:eastAsiaTheme="minorEastAsia" w:hAnsiTheme="minorEastAsia" w:hint="eastAsia"/>
          <w:sz w:val="22"/>
          <w:szCs w:val="22"/>
        </w:rPr>
        <w:t>。</w:t>
      </w:r>
    </w:p>
    <w:p w:rsidR="00B211AF" w:rsidRDefault="00B211AF"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797403" w:rsidRDefault="00797403" w:rsidP="00B211AF">
      <w:pPr>
        <w:rPr>
          <w:rFonts w:asciiTheme="minorEastAsia" w:eastAsiaTheme="minorEastAsia" w:hAnsiTheme="minorEastAsia"/>
          <w:sz w:val="22"/>
          <w:szCs w:val="22"/>
        </w:rPr>
      </w:pPr>
    </w:p>
    <w:p w:rsidR="006C233C" w:rsidRDefault="002D0D17" w:rsidP="00B211AF">
      <w:pPr>
        <w:rPr>
          <w:rFonts w:asciiTheme="minorEastAsia" w:eastAsiaTheme="minorEastAsia" w:hAnsiTheme="minorEastAsia"/>
          <w:sz w:val="22"/>
          <w:szCs w:val="22"/>
        </w:rPr>
      </w:pPr>
      <w:r w:rsidRPr="00697F29">
        <w:rPr>
          <w:rFonts w:hint="eastAsia"/>
          <w:noProof/>
        </w:rPr>
        <w:drawing>
          <wp:anchor distT="0" distB="0" distL="114300" distR="114300" simplePos="0" relativeHeight="251658239" behindDoc="0" locked="0" layoutInCell="1" allowOverlap="1" wp14:anchorId="293AAF1A" wp14:editId="4B5C3403">
            <wp:simplePos x="0" y="0"/>
            <wp:positionH relativeFrom="column">
              <wp:posOffset>458249</wp:posOffset>
            </wp:positionH>
            <wp:positionV relativeFrom="paragraph">
              <wp:posOffset>186055</wp:posOffset>
            </wp:positionV>
            <wp:extent cx="5071745" cy="27133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4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33C" w:rsidRDefault="006C233C" w:rsidP="00B211AF">
      <w:pPr>
        <w:rPr>
          <w:rFonts w:asciiTheme="minorEastAsia" w:eastAsiaTheme="minorEastAsia" w:hAnsiTheme="minorEastAsia"/>
          <w:sz w:val="22"/>
          <w:szCs w:val="22"/>
        </w:rPr>
      </w:pPr>
    </w:p>
    <w:p w:rsidR="004D1845" w:rsidRDefault="004D1845"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Default="006C233C" w:rsidP="00B211AF">
      <w:pPr>
        <w:rPr>
          <w:rFonts w:asciiTheme="minorEastAsia" w:eastAsiaTheme="minorEastAsia" w:hAnsiTheme="minorEastAsia"/>
          <w:sz w:val="22"/>
          <w:szCs w:val="22"/>
        </w:rPr>
      </w:pPr>
    </w:p>
    <w:p w:rsidR="006C233C" w:rsidRPr="00D00779" w:rsidRDefault="006C233C" w:rsidP="00B211AF">
      <w:pPr>
        <w:rPr>
          <w:rFonts w:asciiTheme="minorEastAsia" w:eastAsiaTheme="minorEastAsia" w:hAnsiTheme="minorEastAsia"/>
          <w:sz w:val="22"/>
          <w:szCs w:val="22"/>
        </w:rPr>
      </w:pPr>
    </w:p>
    <w:p w:rsidR="00697F29" w:rsidRDefault="00697F29" w:rsidP="00B211AF">
      <w:pPr>
        <w:rPr>
          <w:rFonts w:asciiTheme="majorEastAsia" w:eastAsiaTheme="majorEastAsia" w:hAnsiTheme="majorEastAsia"/>
          <w:sz w:val="22"/>
          <w:szCs w:val="22"/>
        </w:rPr>
      </w:pPr>
    </w:p>
    <w:p w:rsidR="0066619C" w:rsidRPr="00852AEF" w:rsidRDefault="00797403" w:rsidP="00852AEF">
      <w:pPr>
        <w:rPr>
          <w:rFonts w:asciiTheme="majorEastAsia" w:eastAsiaTheme="majorEastAsia" w:hAnsiTheme="majorEastAsia"/>
          <w:sz w:val="22"/>
          <w:szCs w:val="22"/>
        </w:rPr>
      </w:pPr>
      <w:r w:rsidRPr="004D1845">
        <w:rPr>
          <w:rFonts w:asciiTheme="majorEastAsia" w:eastAsiaTheme="majorEastAsia" w:hAnsiTheme="majorEastAsia" w:hint="eastAsia"/>
          <w:sz w:val="22"/>
          <w:szCs w:val="22"/>
        </w:rPr>
        <w:t>◯</w:t>
      </w:r>
      <w:r w:rsidR="00001CB5">
        <w:rPr>
          <w:rFonts w:asciiTheme="majorEastAsia" w:eastAsiaTheme="majorEastAsia" w:hAnsiTheme="majorEastAsia" w:hint="eastAsia"/>
          <w:sz w:val="22"/>
          <w:szCs w:val="22"/>
        </w:rPr>
        <w:t>各医療圏における</w:t>
      </w:r>
      <w:r w:rsidR="00852AEF">
        <w:rPr>
          <w:rFonts w:asciiTheme="majorEastAsia" w:eastAsiaTheme="majorEastAsia" w:hAnsiTheme="majorEastAsia" w:hint="eastAsia"/>
          <w:sz w:val="22"/>
          <w:szCs w:val="22"/>
        </w:rPr>
        <w:t>７疾病５事業</w:t>
      </w:r>
      <w:r w:rsidRPr="004D1845">
        <w:rPr>
          <w:rFonts w:asciiTheme="majorEastAsia" w:eastAsiaTheme="majorEastAsia" w:hAnsiTheme="majorEastAsia" w:hint="eastAsia"/>
          <w:sz w:val="22"/>
          <w:szCs w:val="22"/>
        </w:rPr>
        <w:t>と</w:t>
      </w:r>
      <w:r w:rsidR="00852AEF">
        <w:rPr>
          <w:rFonts w:asciiTheme="majorEastAsia" w:eastAsiaTheme="majorEastAsia" w:hAnsiTheme="majorEastAsia" w:hint="eastAsia"/>
          <w:sz w:val="22"/>
          <w:szCs w:val="22"/>
        </w:rPr>
        <w:t>在宅医療</w:t>
      </w:r>
      <w:r w:rsidRPr="004D1845">
        <w:rPr>
          <w:rFonts w:asciiTheme="majorEastAsia" w:eastAsiaTheme="majorEastAsia" w:hAnsiTheme="majorEastAsia" w:hint="eastAsia"/>
          <w:sz w:val="22"/>
          <w:szCs w:val="22"/>
        </w:rPr>
        <w:t>の対応</w:t>
      </w:r>
    </w:p>
    <w:p w:rsidR="00852AEF" w:rsidRDefault="00466FC8" w:rsidP="00852AEF">
      <w:pPr>
        <w:ind w:leftChars="105" w:left="4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地域医療構想で示した必要病床数及び在宅医療等の必要量を考慮し、各圏域で協議</w:t>
      </w:r>
    </w:p>
    <w:p w:rsidR="00364F1E" w:rsidRPr="00364F1E" w:rsidRDefault="0066619C" w:rsidP="005132F6">
      <w:pPr>
        <w:ind w:leftChars="105" w:left="4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静岡県保健医療計画に掲げる７疾病５事業</w:t>
      </w:r>
      <w:r w:rsidR="00852AEF">
        <w:rPr>
          <w:rFonts w:asciiTheme="minorEastAsia" w:eastAsiaTheme="minorEastAsia" w:hAnsiTheme="minorEastAsia" w:hint="eastAsia"/>
          <w:sz w:val="22"/>
          <w:szCs w:val="22"/>
        </w:rPr>
        <w:t>と在宅医療について、各圏域内で完結</w:t>
      </w:r>
      <w:r>
        <w:rPr>
          <w:rFonts w:asciiTheme="minorEastAsia" w:eastAsiaTheme="minorEastAsia" w:hAnsiTheme="minorEastAsia" w:hint="eastAsia"/>
          <w:sz w:val="22"/>
          <w:szCs w:val="22"/>
        </w:rPr>
        <w:t>が</w:t>
      </w:r>
      <w:r w:rsidR="00852AEF">
        <w:rPr>
          <w:rFonts w:asciiTheme="minorEastAsia" w:eastAsiaTheme="minorEastAsia" w:hAnsiTheme="minorEastAsia" w:hint="eastAsia"/>
          <w:sz w:val="22"/>
          <w:szCs w:val="22"/>
        </w:rPr>
        <w:t>出来て</w:t>
      </w:r>
      <w:r>
        <w:rPr>
          <w:rFonts w:asciiTheme="minorEastAsia" w:eastAsiaTheme="minorEastAsia" w:hAnsiTheme="minorEastAsia" w:hint="eastAsia"/>
          <w:sz w:val="22"/>
          <w:szCs w:val="22"/>
        </w:rPr>
        <w:t>いるか。</w:t>
      </w:r>
      <w:r w:rsidR="00852AEF">
        <w:rPr>
          <w:rFonts w:asciiTheme="minorEastAsia" w:eastAsiaTheme="minorEastAsia" w:hAnsiTheme="minorEastAsia" w:hint="eastAsia"/>
          <w:sz w:val="22"/>
          <w:szCs w:val="22"/>
        </w:rPr>
        <w:t>圏域内で完結が出来て</w:t>
      </w:r>
      <w:r>
        <w:rPr>
          <w:rFonts w:asciiTheme="minorEastAsia" w:eastAsiaTheme="minorEastAsia" w:hAnsiTheme="minorEastAsia" w:hint="eastAsia"/>
          <w:sz w:val="22"/>
          <w:szCs w:val="22"/>
        </w:rPr>
        <w:t>いな</w:t>
      </w:r>
      <w:r w:rsidRPr="00E22075">
        <w:rPr>
          <w:rFonts w:asciiTheme="minorEastAsia" w:eastAsiaTheme="minorEastAsia" w:hAnsiTheme="minorEastAsia" w:hint="eastAsia"/>
          <w:sz w:val="22"/>
          <w:szCs w:val="22"/>
        </w:rPr>
        <w:t>い場合、それを高めるのか、他の医療圏と連携するのか。</w:t>
      </w:r>
      <w:r w:rsidR="00364F1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例：</w:t>
      </w:r>
      <w:r w:rsidR="00852AEF">
        <w:rPr>
          <w:rFonts w:asciiTheme="minorEastAsia" w:eastAsiaTheme="minorEastAsia" w:hAnsiTheme="minorEastAsia" w:hint="eastAsia"/>
          <w:sz w:val="22"/>
          <w:szCs w:val="22"/>
        </w:rPr>
        <w:t>賀茂</w:t>
      </w:r>
      <w:r w:rsidR="005132F6">
        <w:rPr>
          <w:rFonts w:asciiTheme="minorEastAsia" w:eastAsiaTheme="minorEastAsia" w:hAnsiTheme="minorEastAsia" w:hint="eastAsia"/>
          <w:sz w:val="22"/>
          <w:szCs w:val="22"/>
        </w:rPr>
        <w:t>での</w:t>
      </w:r>
      <w:r w:rsidR="00852AEF">
        <w:rPr>
          <w:rFonts w:asciiTheme="minorEastAsia" w:eastAsiaTheme="minorEastAsia" w:hAnsiTheme="minorEastAsia" w:hint="eastAsia"/>
          <w:sz w:val="22"/>
          <w:szCs w:val="22"/>
        </w:rPr>
        <w:t>急性心筋</w:t>
      </w:r>
      <w:r w:rsidR="0083256C">
        <w:rPr>
          <w:rFonts w:asciiTheme="minorEastAsia" w:eastAsiaTheme="minorEastAsia" w:hAnsiTheme="minorEastAsia" w:hint="eastAsia"/>
          <w:sz w:val="22"/>
          <w:szCs w:val="22"/>
        </w:rPr>
        <w:t>梗塞・脳卒中・</w:t>
      </w:r>
      <w:r w:rsidR="00852AEF">
        <w:rPr>
          <w:rFonts w:asciiTheme="minorEastAsia" w:eastAsiaTheme="minorEastAsia" w:hAnsiTheme="minorEastAsia" w:hint="eastAsia"/>
          <w:sz w:val="22"/>
          <w:szCs w:val="22"/>
        </w:rPr>
        <w:t>がん医療</w:t>
      </w:r>
      <w:r w:rsidR="0083256C">
        <w:rPr>
          <w:rFonts w:asciiTheme="minorEastAsia" w:eastAsiaTheme="minorEastAsia" w:hAnsiTheme="minorEastAsia" w:hint="eastAsia"/>
          <w:sz w:val="22"/>
          <w:szCs w:val="22"/>
        </w:rPr>
        <w:t>、富士での３次救急、</w:t>
      </w:r>
      <w:r w:rsidR="00AD0C73">
        <w:rPr>
          <w:rFonts w:asciiTheme="minorEastAsia" w:eastAsiaTheme="minorEastAsia" w:hAnsiTheme="minorEastAsia" w:hint="eastAsia"/>
          <w:sz w:val="22"/>
          <w:szCs w:val="22"/>
        </w:rPr>
        <w:t>など</w:t>
      </w:r>
      <w:r w:rsidR="00364F1E">
        <w:rPr>
          <w:rFonts w:asciiTheme="minorEastAsia" w:eastAsiaTheme="minorEastAsia" w:hAnsiTheme="minorEastAsia" w:hint="eastAsia"/>
          <w:sz w:val="22"/>
          <w:szCs w:val="22"/>
        </w:rPr>
        <w:t>）</w:t>
      </w:r>
    </w:p>
    <w:p w:rsidR="0073158D" w:rsidRDefault="0073158D" w:rsidP="00AD0C73">
      <w:pPr>
        <w:ind w:leftChars="105" w:left="4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66FC8">
        <w:rPr>
          <w:rFonts w:asciiTheme="minorEastAsia" w:eastAsiaTheme="minorEastAsia" w:hAnsiTheme="minorEastAsia" w:hint="eastAsia"/>
          <w:sz w:val="22"/>
          <w:szCs w:val="22"/>
        </w:rPr>
        <w:t>在宅医療提供体制の構築をどう進めるのか。</w:t>
      </w:r>
      <w:r w:rsidR="00AD0C73">
        <w:rPr>
          <w:rFonts w:asciiTheme="minorEastAsia" w:eastAsiaTheme="minorEastAsia" w:hAnsiTheme="minorEastAsia" w:hint="eastAsia"/>
          <w:sz w:val="22"/>
          <w:szCs w:val="22"/>
        </w:rPr>
        <w:t>（</w:t>
      </w:r>
      <w:r w:rsidR="00466FC8">
        <w:rPr>
          <w:rFonts w:asciiTheme="minorEastAsia" w:eastAsiaTheme="minorEastAsia" w:hAnsiTheme="minorEastAsia" w:hint="eastAsia"/>
          <w:sz w:val="22"/>
          <w:szCs w:val="22"/>
        </w:rPr>
        <w:t>例：医療と介護の</w:t>
      </w:r>
      <w:r w:rsidR="00AD0C73">
        <w:rPr>
          <w:rFonts w:asciiTheme="minorEastAsia" w:eastAsiaTheme="minorEastAsia" w:hAnsiTheme="minorEastAsia" w:hint="eastAsia"/>
          <w:sz w:val="22"/>
          <w:szCs w:val="22"/>
        </w:rPr>
        <w:t>連携と</w:t>
      </w:r>
      <w:r w:rsidR="00466FC8">
        <w:rPr>
          <w:rFonts w:asciiTheme="minorEastAsia" w:eastAsiaTheme="minorEastAsia" w:hAnsiTheme="minorEastAsia" w:hint="eastAsia"/>
          <w:sz w:val="22"/>
          <w:szCs w:val="22"/>
        </w:rPr>
        <w:t>住み分け、多職種</w:t>
      </w:r>
      <w:r>
        <w:rPr>
          <w:rFonts w:asciiTheme="minorEastAsia" w:eastAsiaTheme="minorEastAsia" w:hAnsiTheme="minorEastAsia" w:hint="eastAsia"/>
          <w:sz w:val="22"/>
          <w:szCs w:val="22"/>
        </w:rPr>
        <w:t>連携</w:t>
      </w:r>
      <w:r w:rsidR="00AD0C73">
        <w:rPr>
          <w:rFonts w:asciiTheme="minorEastAsia" w:eastAsiaTheme="minorEastAsia" w:hAnsiTheme="minorEastAsia" w:hint="eastAsia"/>
          <w:sz w:val="22"/>
          <w:szCs w:val="22"/>
        </w:rPr>
        <w:t>、市町(地域支援事業)の体制整備、など）</w:t>
      </w:r>
    </w:p>
    <w:p w:rsidR="0073158D" w:rsidRDefault="00466FC8" w:rsidP="005132F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精神科医療提供体制について</w:t>
      </w:r>
      <w:r w:rsidR="005132F6">
        <w:rPr>
          <w:rFonts w:asciiTheme="minorEastAsia" w:eastAsiaTheme="minorEastAsia" w:hAnsiTheme="minorEastAsia" w:hint="eastAsia"/>
          <w:sz w:val="22"/>
          <w:szCs w:val="22"/>
        </w:rPr>
        <w:t>どのように</w:t>
      </w:r>
      <w:r w:rsidR="0073158D">
        <w:rPr>
          <w:rFonts w:asciiTheme="minorEastAsia" w:eastAsiaTheme="minorEastAsia" w:hAnsiTheme="minorEastAsia" w:hint="eastAsia"/>
          <w:sz w:val="22"/>
          <w:szCs w:val="22"/>
        </w:rPr>
        <w:t>考えていくのか。</w:t>
      </w:r>
    </w:p>
    <w:p w:rsidR="00466FC8" w:rsidRDefault="0073158D" w:rsidP="00466FC8">
      <w:pPr>
        <w:ind w:leftChars="105" w:left="4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介護療養病床等の制度上の設置期限の到来(H30.3末)に向けて、圏域での必要な慢性期医療の確保を</w:t>
      </w:r>
      <w:r w:rsidR="00364F1E">
        <w:rPr>
          <w:rFonts w:asciiTheme="minorEastAsia" w:eastAsiaTheme="minorEastAsia" w:hAnsiTheme="minorEastAsia" w:hint="eastAsia"/>
          <w:sz w:val="22"/>
          <w:szCs w:val="22"/>
        </w:rPr>
        <w:t>どのようにして</w:t>
      </w:r>
      <w:r>
        <w:rPr>
          <w:rFonts w:asciiTheme="minorEastAsia" w:eastAsiaTheme="minorEastAsia" w:hAnsiTheme="minorEastAsia" w:hint="eastAsia"/>
          <w:sz w:val="22"/>
          <w:szCs w:val="22"/>
        </w:rPr>
        <w:t>いくのか。</w:t>
      </w:r>
      <w:r w:rsidR="00466FC8">
        <w:rPr>
          <w:rFonts w:asciiTheme="minorEastAsia" w:eastAsiaTheme="minorEastAsia" w:hAnsiTheme="minorEastAsia" w:hint="eastAsia"/>
          <w:sz w:val="22"/>
          <w:szCs w:val="22"/>
        </w:rPr>
        <w:t xml:space="preserve">　　　　　　　　　　　　　　　　　　　　</w:t>
      </w:r>
    </w:p>
    <w:p w:rsidR="00852AEF" w:rsidRDefault="00466FC8" w:rsidP="00466FC8">
      <w:pPr>
        <w:ind w:leftChars="105" w:left="440" w:hangingChars="100" w:hanging="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等</w:t>
      </w:r>
    </w:p>
    <w:p w:rsidR="00466FC8" w:rsidRPr="00420ACB" w:rsidRDefault="00466FC8" w:rsidP="00466FC8">
      <w:pPr>
        <w:rPr>
          <w:rFonts w:asciiTheme="minorEastAsia" w:eastAsiaTheme="minorEastAsia" w:hAnsiTheme="minorEastAsia"/>
          <w:sz w:val="22"/>
          <w:szCs w:val="22"/>
        </w:rPr>
      </w:pPr>
    </w:p>
    <w:sectPr w:rsidR="00466FC8" w:rsidRPr="00420ACB" w:rsidSect="0066619C">
      <w:footerReference w:type="default" r:id="rId10"/>
      <w:pgSz w:w="11906" w:h="16838" w:code="9"/>
      <w:pgMar w:top="1134" w:right="1418" w:bottom="851" w:left="1418" w:header="851" w:footer="567" w:gutter="0"/>
      <w:pgNumType w:fmt="numberInDash"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1C" w:rsidRDefault="00267B1C" w:rsidP="003233B3">
      <w:r>
        <w:separator/>
      </w:r>
    </w:p>
  </w:endnote>
  <w:endnote w:type="continuationSeparator" w:id="0">
    <w:p w:rsidR="00267B1C" w:rsidRDefault="00267B1C" w:rsidP="0032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28" w:rsidRDefault="00094F28" w:rsidP="001B6FE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1C" w:rsidRDefault="00267B1C" w:rsidP="003233B3">
      <w:r>
        <w:separator/>
      </w:r>
    </w:p>
  </w:footnote>
  <w:footnote w:type="continuationSeparator" w:id="0">
    <w:p w:rsidR="00267B1C" w:rsidRDefault="00267B1C" w:rsidP="00323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A59"/>
    <w:rsid w:val="00001CB5"/>
    <w:rsid w:val="00002565"/>
    <w:rsid w:val="00020586"/>
    <w:rsid w:val="00027AD3"/>
    <w:rsid w:val="00030AD5"/>
    <w:rsid w:val="000316EF"/>
    <w:rsid w:val="00032D31"/>
    <w:rsid w:val="000450B7"/>
    <w:rsid w:val="00046E82"/>
    <w:rsid w:val="000516E4"/>
    <w:rsid w:val="000524CF"/>
    <w:rsid w:val="000603F0"/>
    <w:rsid w:val="0006754C"/>
    <w:rsid w:val="000715CB"/>
    <w:rsid w:val="000816E0"/>
    <w:rsid w:val="00093FFC"/>
    <w:rsid w:val="00094B33"/>
    <w:rsid w:val="00094F28"/>
    <w:rsid w:val="0009563F"/>
    <w:rsid w:val="000A66B6"/>
    <w:rsid w:val="000B168A"/>
    <w:rsid w:val="000B2D15"/>
    <w:rsid w:val="000B6B41"/>
    <w:rsid w:val="000E3792"/>
    <w:rsid w:val="000F0F97"/>
    <w:rsid w:val="000F1AB0"/>
    <w:rsid w:val="000F5356"/>
    <w:rsid w:val="0010077E"/>
    <w:rsid w:val="001051F3"/>
    <w:rsid w:val="00113DBE"/>
    <w:rsid w:val="00115143"/>
    <w:rsid w:val="00115870"/>
    <w:rsid w:val="001208AE"/>
    <w:rsid w:val="00122022"/>
    <w:rsid w:val="00143A07"/>
    <w:rsid w:val="00144B16"/>
    <w:rsid w:val="00144C15"/>
    <w:rsid w:val="00150B08"/>
    <w:rsid w:val="00164706"/>
    <w:rsid w:val="001660FB"/>
    <w:rsid w:val="00186862"/>
    <w:rsid w:val="00193509"/>
    <w:rsid w:val="0019499C"/>
    <w:rsid w:val="001A59B4"/>
    <w:rsid w:val="001B126C"/>
    <w:rsid w:val="001B6FE1"/>
    <w:rsid w:val="001C428A"/>
    <w:rsid w:val="001D5706"/>
    <w:rsid w:val="00200AE3"/>
    <w:rsid w:val="00201537"/>
    <w:rsid w:val="00206E94"/>
    <w:rsid w:val="00207265"/>
    <w:rsid w:val="0021658C"/>
    <w:rsid w:val="002207A2"/>
    <w:rsid w:val="002319D7"/>
    <w:rsid w:val="00241CCD"/>
    <w:rsid w:val="00245695"/>
    <w:rsid w:val="0024769C"/>
    <w:rsid w:val="00247E96"/>
    <w:rsid w:val="00267B1C"/>
    <w:rsid w:val="00275614"/>
    <w:rsid w:val="0027596A"/>
    <w:rsid w:val="00280248"/>
    <w:rsid w:val="00281CA8"/>
    <w:rsid w:val="00286AF1"/>
    <w:rsid w:val="00286F9D"/>
    <w:rsid w:val="00291152"/>
    <w:rsid w:val="00295729"/>
    <w:rsid w:val="002A43DD"/>
    <w:rsid w:val="002A64F5"/>
    <w:rsid w:val="002B5EAC"/>
    <w:rsid w:val="002B5FE8"/>
    <w:rsid w:val="002B6D4A"/>
    <w:rsid w:val="002C53BC"/>
    <w:rsid w:val="002C5DE3"/>
    <w:rsid w:val="002D0D17"/>
    <w:rsid w:val="002D3F26"/>
    <w:rsid w:val="002D6DBB"/>
    <w:rsid w:val="002E0C92"/>
    <w:rsid w:val="003233B3"/>
    <w:rsid w:val="0032686D"/>
    <w:rsid w:val="00331B50"/>
    <w:rsid w:val="00334B0B"/>
    <w:rsid w:val="0033733C"/>
    <w:rsid w:val="0033771B"/>
    <w:rsid w:val="00342F25"/>
    <w:rsid w:val="00347928"/>
    <w:rsid w:val="00354537"/>
    <w:rsid w:val="00362F12"/>
    <w:rsid w:val="00364F1E"/>
    <w:rsid w:val="003671A3"/>
    <w:rsid w:val="00372206"/>
    <w:rsid w:val="00374870"/>
    <w:rsid w:val="003921F2"/>
    <w:rsid w:val="003A0C25"/>
    <w:rsid w:val="003A5C94"/>
    <w:rsid w:val="003A7E47"/>
    <w:rsid w:val="003B04DF"/>
    <w:rsid w:val="003B10FC"/>
    <w:rsid w:val="003B76EC"/>
    <w:rsid w:val="003B786E"/>
    <w:rsid w:val="003C0E3C"/>
    <w:rsid w:val="003C2C0A"/>
    <w:rsid w:val="003E1372"/>
    <w:rsid w:val="003E513C"/>
    <w:rsid w:val="003E6412"/>
    <w:rsid w:val="003F2626"/>
    <w:rsid w:val="003F4FE8"/>
    <w:rsid w:val="003F6736"/>
    <w:rsid w:val="004026AE"/>
    <w:rsid w:val="00412F47"/>
    <w:rsid w:val="00420ACB"/>
    <w:rsid w:val="00422B34"/>
    <w:rsid w:val="00424995"/>
    <w:rsid w:val="00425BE5"/>
    <w:rsid w:val="004308B6"/>
    <w:rsid w:val="00433411"/>
    <w:rsid w:val="00440909"/>
    <w:rsid w:val="0045167F"/>
    <w:rsid w:val="00452013"/>
    <w:rsid w:val="0045473E"/>
    <w:rsid w:val="00455601"/>
    <w:rsid w:val="00466FC8"/>
    <w:rsid w:val="004733E3"/>
    <w:rsid w:val="00484101"/>
    <w:rsid w:val="00484323"/>
    <w:rsid w:val="00487AB2"/>
    <w:rsid w:val="004931C7"/>
    <w:rsid w:val="00494133"/>
    <w:rsid w:val="00495D1F"/>
    <w:rsid w:val="004A078F"/>
    <w:rsid w:val="004A1647"/>
    <w:rsid w:val="004A2A51"/>
    <w:rsid w:val="004A541C"/>
    <w:rsid w:val="004B1D0A"/>
    <w:rsid w:val="004B7F32"/>
    <w:rsid w:val="004C7DA0"/>
    <w:rsid w:val="004D1845"/>
    <w:rsid w:val="004D1D76"/>
    <w:rsid w:val="004E1D17"/>
    <w:rsid w:val="004F0897"/>
    <w:rsid w:val="004F7ADB"/>
    <w:rsid w:val="00500A5D"/>
    <w:rsid w:val="0051202D"/>
    <w:rsid w:val="005132F6"/>
    <w:rsid w:val="00533C38"/>
    <w:rsid w:val="005411E6"/>
    <w:rsid w:val="0055090F"/>
    <w:rsid w:val="00584D81"/>
    <w:rsid w:val="00584F2A"/>
    <w:rsid w:val="00591C4F"/>
    <w:rsid w:val="0059617C"/>
    <w:rsid w:val="005A2704"/>
    <w:rsid w:val="005C53E0"/>
    <w:rsid w:val="005C6C8A"/>
    <w:rsid w:val="005D3DE3"/>
    <w:rsid w:val="005D4029"/>
    <w:rsid w:val="005E10B5"/>
    <w:rsid w:val="005E66DF"/>
    <w:rsid w:val="005F285D"/>
    <w:rsid w:val="0060181D"/>
    <w:rsid w:val="0061180E"/>
    <w:rsid w:val="006131D3"/>
    <w:rsid w:val="00624882"/>
    <w:rsid w:val="006271E2"/>
    <w:rsid w:val="00635C6A"/>
    <w:rsid w:val="0064281D"/>
    <w:rsid w:val="0066619C"/>
    <w:rsid w:val="00667AC8"/>
    <w:rsid w:val="00677C32"/>
    <w:rsid w:val="006811A4"/>
    <w:rsid w:val="00682CAF"/>
    <w:rsid w:val="00683869"/>
    <w:rsid w:val="00683F0F"/>
    <w:rsid w:val="00691BCE"/>
    <w:rsid w:val="006953F8"/>
    <w:rsid w:val="00695BD3"/>
    <w:rsid w:val="00697F29"/>
    <w:rsid w:val="00697F9A"/>
    <w:rsid w:val="006A09F1"/>
    <w:rsid w:val="006A46E1"/>
    <w:rsid w:val="006B27A2"/>
    <w:rsid w:val="006B52E9"/>
    <w:rsid w:val="006B7BD5"/>
    <w:rsid w:val="006C233C"/>
    <w:rsid w:val="006E0DAB"/>
    <w:rsid w:val="006E354A"/>
    <w:rsid w:val="006E588A"/>
    <w:rsid w:val="006F2B71"/>
    <w:rsid w:val="006F2FF9"/>
    <w:rsid w:val="006F7176"/>
    <w:rsid w:val="00702F2D"/>
    <w:rsid w:val="00711238"/>
    <w:rsid w:val="00713A59"/>
    <w:rsid w:val="00714982"/>
    <w:rsid w:val="00722A85"/>
    <w:rsid w:val="00723897"/>
    <w:rsid w:val="00726909"/>
    <w:rsid w:val="0073158D"/>
    <w:rsid w:val="0073262F"/>
    <w:rsid w:val="00733757"/>
    <w:rsid w:val="00733C0E"/>
    <w:rsid w:val="00740F30"/>
    <w:rsid w:val="00752DCC"/>
    <w:rsid w:val="00797403"/>
    <w:rsid w:val="007B1ED8"/>
    <w:rsid w:val="007B67CC"/>
    <w:rsid w:val="007C301A"/>
    <w:rsid w:val="007D2FE2"/>
    <w:rsid w:val="007F4EE5"/>
    <w:rsid w:val="007F62A3"/>
    <w:rsid w:val="0081659A"/>
    <w:rsid w:val="00825C1D"/>
    <w:rsid w:val="00826E30"/>
    <w:rsid w:val="008278BA"/>
    <w:rsid w:val="0083256C"/>
    <w:rsid w:val="008342A8"/>
    <w:rsid w:val="00842CF1"/>
    <w:rsid w:val="008528EF"/>
    <w:rsid w:val="00852AEF"/>
    <w:rsid w:val="00854CFC"/>
    <w:rsid w:val="00860360"/>
    <w:rsid w:val="00870B23"/>
    <w:rsid w:val="00872B08"/>
    <w:rsid w:val="008755D6"/>
    <w:rsid w:val="00876018"/>
    <w:rsid w:val="00876036"/>
    <w:rsid w:val="00885F2D"/>
    <w:rsid w:val="00895514"/>
    <w:rsid w:val="00896B06"/>
    <w:rsid w:val="008A5741"/>
    <w:rsid w:val="008C0317"/>
    <w:rsid w:val="008C1AD5"/>
    <w:rsid w:val="008D1FAE"/>
    <w:rsid w:val="008D3A30"/>
    <w:rsid w:val="008E20DC"/>
    <w:rsid w:val="008E28BE"/>
    <w:rsid w:val="008E56B5"/>
    <w:rsid w:val="008E6A66"/>
    <w:rsid w:val="008F4ACB"/>
    <w:rsid w:val="008F6FEF"/>
    <w:rsid w:val="00901ED5"/>
    <w:rsid w:val="00910212"/>
    <w:rsid w:val="009105AD"/>
    <w:rsid w:val="009126BC"/>
    <w:rsid w:val="009127A5"/>
    <w:rsid w:val="009135A2"/>
    <w:rsid w:val="00921EC3"/>
    <w:rsid w:val="00931752"/>
    <w:rsid w:val="00934EBF"/>
    <w:rsid w:val="0093544E"/>
    <w:rsid w:val="00943F9D"/>
    <w:rsid w:val="00950541"/>
    <w:rsid w:val="00952279"/>
    <w:rsid w:val="0096094D"/>
    <w:rsid w:val="0097123A"/>
    <w:rsid w:val="00973403"/>
    <w:rsid w:val="00973C14"/>
    <w:rsid w:val="009761F6"/>
    <w:rsid w:val="0097626F"/>
    <w:rsid w:val="00983512"/>
    <w:rsid w:val="009922DF"/>
    <w:rsid w:val="00994327"/>
    <w:rsid w:val="009A70A8"/>
    <w:rsid w:val="009C7B49"/>
    <w:rsid w:val="009D2491"/>
    <w:rsid w:val="009D38A5"/>
    <w:rsid w:val="009F116B"/>
    <w:rsid w:val="009F24F8"/>
    <w:rsid w:val="009F7115"/>
    <w:rsid w:val="00A00402"/>
    <w:rsid w:val="00A01E58"/>
    <w:rsid w:val="00A03FCE"/>
    <w:rsid w:val="00A07174"/>
    <w:rsid w:val="00A16319"/>
    <w:rsid w:val="00A16C65"/>
    <w:rsid w:val="00A2672E"/>
    <w:rsid w:val="00A30D77"/>
    <w:rsid w:val="00A52F32"/>
    <w:rsid w:val="00A61825"/>
    <w:rsid w:val="00A64F7F"/>
    <w:rsid w:val="00A734DE"/>
    <w:rsid w:val="00A772B6"/>
    <w:rsid w:val="00A774CA"/>
    <w:rsid w:val="00A85845"/>
    <w:rsid w:val="00A91D49"/>
    <w:rsid w:val="00A96D65"/>
    <w:rsid w:val="00AA01AD"/>
    <w:rsid w:val="00AB1B0E"/>
    <w:rsid w:val="00AC1BA6"/>
    <w:rsid w:val="00AD0C73"/>
    <w:rsid w:val="00AE036C"/>
    <w:rsid w:val="00AE5065"/>
    <w:rsid w:val="00B02904"/>
    <w:rsid w:val="00B12676"/>
    <w:rsid w:val="00B12927"/>
    <w:rsid w:val="00B17A78"/>
    <w:rsid w:val="00B20160"/>
    <w:rsid w:val="00B211AF"/>
    <w:rsid w:val="00B230E4"/>
    <w:rsid w:val="00B35D9D"/>
    <w:rsid w:val="00B4175F"/>
    <w:rsid w:val="00B60893"/>
    <w:rsid w:val="00B714DA"/>
    <w:rsid w:val="00B772AB"/>
    <w:rsid w:val="00B842BB"/>
    <w:rsid w:val="00B92065"/>
    <w:rsid w:val="00BA65B5"/>
    <w:rsid w:val="00BA7230"/>
    <w:rsid w:val="00BB4FF9"/>
    <w:rsid w:val="00BB5D50"/>
    <w:rsid w:val="00BE5642"/>
    <w:rsid w:val="00BF19F8"/>
    <w:rsid w:val="00BF1CF9"/>
    <w:rsid w:val="00C10738"/>
    <w:rsid w:val="00C122B5"/>
    <w:rsid w:val="00C17B41"/>
    <w:rsid w:val="00C35C3B"/>
    <w:rsid w:val="00C5013B"/>
    <w:rsid w:val="00C50821"/>
    <w:rsid w:val="00C50B5F"/>
    <w:rsid w:val="00C61722"/>
    <w:rsid w:val="00C61FA1"/>
    <w:rsid w:val="00C65510"/>
    <w:rsid w:val="00C81B88"/>
    <w:rsid w:val="00C84E4B"/>
    <w:rsid w:val="00C9564B"/>
    <w:rsid w:val="00CB0DC6"/>
    <w:rsid w:val="00CC2598"/>
    <w:rsid w:val="00CD2228"/>
    <w:rsid w:val="00CD2636"/>
    <w:rsid w:val="00CD7C30"/>
    <w:rsid w:val="00CE157E"/>
    <w:rsid w:val="00CF6DAA"/>
    <w:rsid w:val="00D00779"/>
    <w:rsid w:val="00D0081E"/>
    <w:rsid w:val="00D0125A"/>
    <w:rsid w:val="00D027EA"/>
    <w:rsid w:val="00D04A52"/>
    <w:rsid w:val="00D04D9B"/>
    <w:rsid w:val="00D10F7D"/>
    <w:rsid w:val="00D42C5B"/>
    <w:rsid w:val="00D4620F"/>
    <w:rsid w:val="00D524BE"/>
    <w:rsid w:val="00D549AC"/>
    <w:rsid w:val="00D6448A"/>
    <w:rsid w:val="00D7255D"/>
    <w:rsid w:val="00D727BA"/>
    <w:rsid w:val="00D73F20"/>
    <w:rsid w:val="00D8728D"/>
    <w:rsid w:val="00D92B7B"/>
    <w:rsid w:val="00DA5B1D"/>
    <w:rsid w:val="00DC2A99"/>
    <w:rsid w:val="00DC5908"/>
    <w:rsid w:val="00DC6B63"/>
    <w:rsid w:val="00DC7883"/>
    <w:rsid w:val="00DE1561"/>
    <w:rsid w:val="00DE3DFD"/>
    <w:rsid w:val="00DF3057"/>
    <w:rsid w:val="00DF4618"/>
    <w:rsid w:val="00DF7F51"/>
    <w:rsid w:val="00E07CEF"/>
    <w:rsid w:val="00E13932"/>
    <w:rsid w:val="00E22075"/>
    <w:rsid w:val="00E223BC"/>
    <w:rsid w:val="00E30ED2"/>
    <w:rsid w:val="00E40ACC"/>
    <w:rsid w:val="00E41139"/>
    <w:rsid w:val="00E44B15"/>
    <w:rsid w:val="00E45256"/>
    <w:rsid w:val="00E465E7"/>
    <w:rsid w:val="00E472E1"/>
    <w:rsid w:val="00E507AA"/>
    <w:rsid w:val="00E50A1B"/>
    <w:rsid w:val="00E50A81"/>
    <w:rsid w:val="00E50DC0"/>
    <w:rsid w:val="00E52EBB"/>
    <w:rsid w:val="00E570E4"/>
    <w:rsid w:val="00E62631"/>
    <w:rsid w:val="00E757CD"/>
    <w:rsid w:val="00E82925"/>
    <w:rsid w:val="00E92B05"/>
    <w:rsid w:val="00E92CFC"/>
    <w:rsid w:val="00E93DCD"/>
    <w:rsid w:val="00EB3417"/>
    <w:rsid w:val="00EC54C9"/>
    <w:rsid w:val="00ED6FC3"/>
    <w:rsid w:val="00EE650E"/>
    <w:rsid w:val="00EF3DB0"/>
    <w:rsid w:val="00EF63AB"/>
    <w:rsid w:val="00EF7056"/>
    <w:rsid w:val="00F07641"/>
    <w:rsid w:val="00F14E08"/>
    <w:rsid w:val="00F21C12"/>
    <w:rsid w:val="00F26EC7"/>
    <w:rsid w:val="00F4234D"/>
    <w:rsid w:val="00F44034"/>
    <w:rsid w:val="00F57929"/>
    <w:rsid w:val="00F7046C"/>
    <w:rsid w:val="00F76E75"/>
    <w:rsid w:val="00F82F6A"/>
    <w:rsid w:val="00F846A7"/>
    <w:rsid w:val="00F91E5C"/>
    <w:rsid w:val="00F931C6"/>
    <w:rsid w:val="00F95855"/>
    <w:rsid w:val="00F97846"/>
    <w:rsid w:val="00FB7A51"/>
    <w:rsid w:val="00FD35B8"/>
    <w:rsid w:val="00FD4382"/>
    <w:rsid w:val="00FD6432"/>
    <w:rsid w:val="00FD6473"/>
    <w:rsid w:val="00FD7CFA"/>
    <w:rsid w:val="00FF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3B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233B3"/>
  </w:style>
  <w:style w:type="paragraph" w:styleId="a5">
    <w:name w:val="footer"/>
    <w:basedOn w:val="a"/>
    <w:link w:val="a6"/>
    <w:uiPriority w:val="99"/>
    <w:unhideWhenUsed/>
    <w:rsid w:val="003233B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233B3"/>
  </w:style>
  <w:style w:type="paragraph" w:styleId="a7">
    <w:name w:val="Balloon Text"/>
    <w:basedOn w:val="a"/>
    <w:link w:val="a8"/>
    <w:uiPriority w:val="99"/>
    <w:semiHidden/>
    <w:unhideWhenUsed/>
    <w:rsid w:val="008E28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8BE"/>
    <w:rPr>
      <w:rFonts w:asciiTheme="majorHAnsi" w:eastAsiaTheme="majorEastAsia" w:hAnsiTheme="majorHAnsi" w:cstheme="majorBidi"/>
      <w:sz w:val="18"/>
      <w:szCs w:val="18"/>
    </w:rPr>
  </w:style>
  <w:style w:type="table" w:styleId="a9">
    <w:name w:val="Table Grid"/>
    <w:basedOn w:val="a1"/>
    <w:uiPriority w:val="59"/>
    <w:rsid w:val="00A6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7588">
      <w:bodyDiv w:val="1"/>
      <w:marLeft w:val="0"/>
      <w:marRight w:val="0"/>
      <w:marTop w:val="0"/>
      <w:marBottom w:val="0"/>
      <w:divBdr>
        <w:top w:val="none" w:sz="0" w:space="0" w:color="auto"/>
        <w:left w:val="none" w:sz="0" w:space="0" w:color="auto"/>
        <w:bottom w:val="none" w:sz="0" w:space="0" w:color="auto"/>
        <w:right w:val="none" w:sz="0" w:space="0" w:color="auto"/>
      </w:divBdr>
    </w:div>
    <w:div w:id="1047989005">
      <w:bodyDiv w:val="1"/>
      <w:marLeft w:val="0"/>
      <w:marRight w:val="0"/>
      <w:marTop w:val="0"/>
      <w:marBottom w:val="0"/>
      <w:divBdr>
        <w:top w:val="none" w:sz="0" w:space="0" w:color="auto"/>
        <w:left w:val="none" w:sz="0" w:space="0" w:color="auto"/>
        <w:bottom w:val="none" w:sz="0" w:space="0" w:color="auto"/>
        <w:right w:val="none" w:sz="0" w:space="0" w:color="auto"/>
      </w:divBdr>
    </w:div>
    <w:div w:id="18149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3DD7-1955-4033-A413-3DD695E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花嶋　慶</cp:lastModifiedBy>
  <cp:revision>3</cp:revision>
  <cp:lastPrinted>2016-08-23T06:16:00Z</cp:lastPrinted>
  <dcterms:created xsi:type="dcterms:W3CDTF">2016-08-23T06:24:00Z</dcterms:created>
  <dcterms:modified xsi:type="dcterms:W3CDTF">2016-08-23T06:24:00Z</dcterms:modified>
</cp:coreProperties>
</file>